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13" w:rsidRDefault="006B4EDF" w:rsidP="00486FCE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Na osnovu </w:t>
      </w:r>
      <w:r w:rsidR="00817E69" w:rsidRPr="009640E1">
        <w:rPr>
          <w:rFonts w:ascii="Arial" w:hAnsi="Arial" w:cs="Arial"/>
        </w:rPr>
        <w:t>člana 6</w:t>
      </w:r>
      <w:r w:rsidR="009B7CED" w:rsidRPr="009640E1">
        <w:rPr>
          <w:rFonts w:ascii="Arial" w:hAnsi="Arial" w:cs="Arial"/>
        </w:rPr>
        <w:t xml:space="preserve"> Odluke o kriterijumima za dodjelu stipendija ("Službeni list C</w:t>
      </w:r>
      <w:r w:rsidR="00641E58" w:rsidRPr="009640E1">
        <w:rPr>
          <w:rFonts w:ascii="Arial" w:hAnsi="Arial" w:cs="Arial"/>
        </w:rPr>
        <w:t xml:space="preserve">G - Opštinski propisi", br. </w:t>
      </w:r>
      <w:r w:rsidR="009B7CED" w:rsidRPr="009640E1">
        <w:rPr>
          <w:rFonts w:ascii="Arial" w:hAnsi="Arial" w:cs="Arial"/>
        </w:rPr>
        <w:t>29/20</w:t>
      </w:r>
      <w:r w:rsidR="00641E58" w:rsidRPr="009640E1">
        <w:rPr>
          <w:rFonts w:ascii="Arial" w:hAnsi="Arial" w:cs="Arial"/>
        </w:rPr>
        <w:t xml:space="preserve"> i 37/21</w:t>
      </w:r>
      <w:r w:rsidR="00A263A1" w:rsidRPr="009640E1">
        <w:rPr>
          <w:rFonts w:ascii="Arial" w:hAnsi="Arial" w:cs="Arial"/>
        </w:rPr>
        <w:t>)</w:t>
      </w:r>
      <w:r w:rsidR="009D6F75" w:rsidRPr="009640E1">
        <w:rPr>
          <w:rFonts w:ascii="Arial" w:hAnsi="Arial" w:cs="Arial"/>
        </w:rPr>
        <w:t>,</w:t>
      </w:r>
      <w:r w:rsidR="00786898">
        <w:rPr>
          <w:rFonts w:ascii="Arial" w:hAnsi="Arial" w:cs="Arial"/>
        </w:rPr>
        <w:t xml:space="preserve"> u vezi sa tačkom</w:t>
      </w:r>
      <w:r w:rsidR="001E7A40">
        <w:rPr>
          <w:rFonts w:ascii="Arial" w:hAnsi="Arial" w:cs="Arial"/>
        </w:rPr>
        <w:t xml:space="preserve"> I</w:t>
      </w:r>
      <w:r w:rsidR="00786898">
        <w:rPr>
          <w:rFonts w:ascii="Arial" w:hAnsi="Arial" w:cs="Arial"/>
        </w:rPr>
        <w:t>.</w:t>
      </w:r>
      <w:r w:rsidR="001E7A40">
        <w:rPr>
          <w:rFonts w:ascii="Arial" w:hAnsi="Arial" w:cs="Arial"/>
        </w:rPr>
        <w:t xml:space="preserve"> i II</w:t>
      </w:r>
      <w:r w:rsidR="00786898">
        <w:rPr>
          <w:rFonts w:ascii="Arial" w:hAnsi="Arial" w:cs="Arial"/>
        </w:rPr>
        <w:t>.</w:t>
      </w:r>
      <w:r w:rsidR="008D3A64">
        <w:rPr>
          <w:rFonts w:ascii="Arial" w:hAnsi="Arial" w:cs="Arial"/>
        </w:rPr>
        <w:t xml:space="preserve"> Odluke gradonačelnika</w:t>
      </w:r>
      <w:r w:rsidR="00786898">
        <w:rPr>
          <w:rFonts w:ascii="Arial" w:hAnsi="Arial" w:cs="Arial"/>
        </w:rPr>
        <w:t>,</w:t>
      </w:r>
      <w:r w:rsidR="008D3A64">
        <w:rPr>
          <w:rFonts w:ascii="Arial" w:hAnsi="Arial" w:cs="Arial"/>
        </w:rPr>
        <w:t xml:space="preserve"> </w:t>
      </w:r>
      <w:r w:rsidR="00A61FE3">
        <w:rPr>
          <w:rFonts w:ascii="Arial" w:hAnsi="Arial" w:cs="Arial"/>
        </w:rPr>
        <w:t>broj: 01-018/22- 7820</w:t>
      </w:r>
      <w:r w:rsidR="001E7A40">
        <w:rPr>
          <w:rFonts w:ascii="Arial" w:hAnsi="Arial" w:cs="Arial"/>
        </w:rPr>
        <w:t xml:space="preserve"> od 09.09.2022.godine, </w:t>
      </w:r>
      <w:r w:rsidR="009B7CED" w:rsidRPr="009640E1">
        <w:rPr>
          <w:rFonts w:ascii="Arial" w:hAnsi="Arial" w:cs="Arial"/>
        </w:rPr>
        <w:t xml:space="preserve">Sekretarijat za kulturu i sport </w:t>
      </w:r>
      <w:r w:rsidR="004079C2" w:rsidRPr="009640E1">
        <w:rPr>
          <w:rFonts w:ascii="Arial" w:hAnsi="Arial" w:cs="Arial"/>
        </w:rPr>
        <w:t>Glavnog grada</w:t>
      </w:r>
      <w:r w:rsidR="006F63B0" w:rsidRPr="009640E1">
        <w:rPr>
          <w:rFonts w:ascii="Arial" w:hAnsi="Arial" w:cs="Arial"/>
        </w:rPr>
        <w:t>,</w:t>
      </w:r>
      <w:r w:rsidRPr="009640E1">
        <w:rPr>
          <w:rFonts w:ascii="Arial" w:hAnsi="Arial" w:cs="Arial"/>
        </w:rPr>
        <w:t xml:space="preserve"> raspisuje</w:t>
      </w:r>
    </w:p>
    <w:p w:rsidR="00C54890" w:rsidRPr="009640E1" w:rsidRDefault="00C54890" w:rsidP="00486FCE">
      <w:pPr>
        <w:spacing w:line="360" w:lineRule="auto"/>
        <w:ind w:firstLine="720"/>
        <w:jc w:val="both"/>
        <w:rPr>
          <w:rFonts w:ascii="Arial" w:hAnsi="Arial" w:cs="Arial"/>
        </w:rPr>
      </w:pPr>
    </w:p>
    <w:p w:rsidR="006B4EDF" w:rsidRPr="009640E1" w:rsidRDefault="006B4EDF" w:rsidP="001B0DE8">
      <w:pPr>
        <w:spacing w:line="360" w:lineRule="auto"/>
        <w:jc w:val="center"/>
        <w:rPr>
          <w:rFonts w:ascii="Arial" w:hAnsi="Arial" w:cs="Arial"/>
          <w:b/>
        </w:rPr>
      </w:pPr>
      <w:r w:rsidRPr="009640E1">
        <w:rPr>
          <w:rFonts w:ascii="Arial" w:hAnsi="Arial" w:cs="Arial"/>
          <w:b/>
        </w:rPr>
        <w:t>K O N K U R S</w:t>
      </w:r>
    </w:p>
    <w:p w:rsidR="006B4EDF" w:rsidRPr="009640E1" w:rsidRDefault="006B4EDF" w:rsidP="001B0DE8">
      <w:pPr>
        <w:spacing w:line="360" w:lineRule="auto"/>
        <w:jc w:val="center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ZA DODJELU </w:t>
      </w:r>
      <w:r w:rsidR="00140CE0" w:rsidRPr="009640E1">
        <w:rPr>
          <w:rFonts w:ascii="Arial" w:hAnsi="Arial" w:cs="Arial"/>
          <w:b/>
        </w:rPr>
        <w:t xml:space="preserve">STIPENDIJA </w:t>
      </w:r>
      <w:r w:rsidR="003C22EC" w:rsidRPr="009640E1">
        <w:rPr>
          <w:rFonts w:ascii="Arial" w:hAnsi="Arial" w:cs="Arial"/>
          <w:b/>
        </w:rPr>
        <w:t>ZA STUDIJSKU</w:t>
      </w:r>
      <w:r w:rsidR="00C54890">
        <w:rPr>
          <w:rFonts w:ascii="Arial" w:hAnsi="Arial" w:cs="Arial"/>
          <w:b/>
        </w:rPr>
        <w:t xml:space="preserve"> 2022/2023</w:t>
      </w:r>
      <w:r w:rsidRPr="009640E1">
        <w:rPr>
          <w:rFonts w:ascii="Arial" w:hAnsi="Arial" w:cs="Arial"/>
          <w:b/>
        </w:rPr>
        <w:t>. GODINU</w:t>
      </w:r>
    </w:p>
    <w:p w:rsidR="00766674" w:rsidRDefault="00766674" w:rsidP="00DC39A3">
      <w:pPr>
        <w:spacing w:line="360" w:lineRule="auto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ab/>
      </w:r>
    </w:p>
    <w:p w:rsidR="00C54890" w:rsidRPr="009640E1" w:rsidRDefault="00C54890" w:rsidP="00DC39A3">
      <w:pPr>
        <w:spacing w:line="360" w:lineRule="auto"/>
        <w:jc w:val="both"/>
        <w:rPr>
          <w:rFonts w:ascii="Arial" w:hAnsi="Arial" w:cs="Arial"/>
        </w:rPr>
      </w:pPr>
    </w:p>
    <w:p w:rsidR="00454701" w:rsidRPr="009640E1" w:rsidRDefault="00766674" w:rsidP="00454701">
      <w:pPr>
        <w:spacing w:line="360" w:lineRule="auto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ab/>
      </w:r>
      <w:r w:rsidR="00454701" w:rsidRPr="009640E1">
        <w:rPr>
          <w:rFonts w:ascii="Arial" w:hAnsi="Arial" w:cs="Arial"/>
          <w:b/>
        </w:rPr>
        <w:t>I.</w:t>
      </w:r>
      <w:r w:rsidR="00454701" w:rsidRPr="009640E1">
        <w:rPr>
          <w:rFonts w:ascii="Arial" w:hAnsi="Arial" w:cs="Arial"/>
        </w:rPr>
        <w:t xml:space="preserve"> Pravo na stipendiju mo</w:t>
      </w:r>
      <w:r w:rsidR="00C15A3D" w:rsidRPr="009640E1">
        <w:rPr>
          <w:rFonts w:ascii="Arial" w:hAnsi="Arial" w:cs="Arial"/>
        </w:rPr>
        <w:t>že</w:t>
      </w:r>
      <w:r w:rsidR="00454701" w:rsidRPr="009640E1">
        <w:rPr>
          <w:rFonts w:ascii="Arial" w:hAnsi="Arial" w:cs="Arial"/>
        </w:rPr>
        <w:t xml:space="preserve"> ostvar</w:t>
      </w:r>
      <w:r w:rsidR="00C15A3D" w:rsidRPr="009640E1">
        <w:rPr>
          <w:rFonts w:ascii="Arial" w:hAnsi="Arial" w:cs="Arial"/>
        </w:rPr>
        <w:t>iti</w:t>
      </w:r>
      <w:r w:rsidR="00454701" w:rsidRPr="009640E1">
        <w:rPr>
          <w:rFonts w:ascii="Arial" w:hAnsi="Arial" w:cs="Arial"/>
        </w:rPr>
        <w:t xml:space="preserve"> student završne godine osnovnih s</w:t>
      </w:r>
      <w:r w:rsidR="001E7A40">
        <w:rPr>
          <w:rFonts w:ascii="Arial" w:hAnsi="Arial" w:cs="Arial"/>
        </w:rPr>
        <w:t>tudija</w:t>
      </w:r>
      <w:r w:rsidR="00454701" w:rsidRPr="009640E1">
        <w:rPr>
          <w:rFonts w:ascii="Arial" w:hAnsi="Arial" w:cs="Arial"/>
        </w:rPr>
        <w:t xml:space="preserve"> i master studija. Student završne godine master studija ostvaruj</w:t>
      </w:r>
      <w:r w:rsidR="004C2C89" w:rsidRPr="009640E1">
        <w:rPr>
          <w:rFonts w:ascii="Arial" w:hAnsi="Arial" w:cs="Arial"/>
        </w:rPr>
        <w:t>e</w:t>
      </w:r>
      <w:r w:rsidR="00454701" w:rsidRPr="009640E1">
        <w:rPr>
          <w:rFonts w:ascii="Arial" w:hAnsi="Arial" w:cs="Arial"/>
        </w:rPr>
        <w:t xml:space="preserve"> stipendiju u skladu sa zakonom kojim se uređuje visoko obrazovanje i važećim programom po kojem </w:t>
      </w:r>
      <w:r w:rsidR="004C2C89" w:rsidRPr="009640E1">
        <w:rPr>
          <w:rFonts w:ascii="Arial" w:hAnsi="Arial" w:cs="Arial"/>
        </w:rPr>
        <w:t>je</w:t>
      </w:r>
      <w:r w:rsidR="00454701" w:rsidRPr="009640E1">
        <w:rPr>
          <w:rFonts w:ascii="Arial" w:hAnsi="Arial" w:cs="Arial"/>
        </w:rPr>
        <w:t xml:space="preserve"> upisa</w:t>
      </w:r>
      <w:r w:rsidR="004C2C89" w:rsidRPr="009640E1">
        <w:rPr>
          <w:rFonts w:ascii="Arial" w:hAnsi="Arial" w:cs="Arial"/>
        </w:rPr>
        <w:t>o</w:t>
      </w:r>
      <w:r w:rsidR="00454701" w:rsidRPr="009640E1">
        <w:rPr>
          <w:rFonts w:ascii="Arial" w:hAnsi="Arial" w:cs="Arial"/>
        </w:rPr>
        <w:t xml:space="preserve"> prvu godinu</w:t>
      </w:r>
      <w:r w:rsidR="004C2C89" w:rsidRPr="009640E1">
        <w:rPr>
          <w:rFonts w:ascii="Arial" w:hAnsi="Arial" w:cs="Arial"/>
        </w:rPr>
        <w:t xml:space="preserve"> studija</w:t>
      </w:r>
      <w:r w:rsidR="00454701" w:rsidRPr="009640E1">
        <w:rPr>
          <w:rFonts w:ascii="Arial" w:hAnsi="Arial" w:cs="Arial"/>
        </w:rPr>
        <w:t>.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II.</w:t>
      </w:r>
      <w:r w:rsidRPr="009640E1">
        <w:rPr>
          <w:rFonts w:ascii="Arial" w:hAnsi="Arial" w:cs="Arial"/>
        </w:rPr>
        <w:t xml:space="preserve"> Pravo na stipendiju </w:t>
      </w:r>
      <w:r w:rsidR="001B70F7" w:rsidRPr="009640E1">
        <w:rPr>
          <w:rFonts w:ascii="Arial" w:hAnsi="Arial" w:cs="Arial"/>
        </w:rPr>
        <w:t>može ostvariti</w:t>
      </w:r>
      <w:r w:rsidRPr="009640E1">
        <w:rPr>
          <w:rFonts w:ascii="Arial" w:hAnsi="Arial" w:cs="Arial"/>
        </w:rPr>
        <w:t xml:space="preserve"> student koji </w:t>
      </w:r>
      <w:r w:rsidR="001B70F7" w:rsidRPr="009640E1">
        <w:rPr>
          <w:rFonts w:ascii="Arial" w:hAnsi="Arial" w:cs="Arial"/>
        </w:rPr>
        <w:t>je</w:t>
      </w:r>
      <w:r w:rsidRPr="009640E1">
        <w:rPr>
          <w:rFonts w:ascii="Arial" w:hAnsi="Arial" w:cs="Arial"/>
        </w:rPr>
        <w:t xml:space="preserve"> prema nastavnom programu ustanove visokog obrazovanja na kojoj studira položi</w:t>
      </w:r>
      <w:r w:rsidR="00C15A3D" w:rsidRPr="009640E1">
        <w:rPr>
          <w:rFonts w:ascii="Arial" w:hAnsi="Arial" w:cs="Arial"/>
        </w:rPr>
        <w:t>o</w:t>
      </w:r>
      <w:r w:rsidRPr="009640E1">
        <w:rPr>
          <w:rFonts w:ascii="Arial" w:hAnsi="Arial" w:cs="Arial"/>
        </w:rPr>
        <w:t xml:space="preserve"> ispite iz prethodne godine studija i stek</w:t>
      </w:r>
      <w:r w:rsidR="00C15A3D" w:rsidRPr="009640E1">
        <w:rPr>
          <w:rFonts w:ascii="Arial" w:hAnsi="Arial" w:cs="Arial"/>
        </w:rPr>
        <w:t>ao</w:t>
      </w:r>
      <w:r w:rsidRPr="009640E1">
        <w:rPr>
          <w:rFonts w:ascii="Arial" w:hAnsi="Arial" w:cs="Arial"/>
        </w:rPr>
        <w:t xml:space="preserve"> uslov za upis završne godine studija uz uslov da:</w:t>
      </w:r>
    </w:p>
    <w:p w:rsidR="00454701" w:rsidRPr="009640E1" w:rsidRDefault="00454701" w:rsidP="0019561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ima najmanju prosječnu ocjenu za sve godine studija 9,5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prvi put upisuj</w:t>
      </w:r>
      <w:r w:rsidR="009F6C71" w:rsidRPr="009640E1">
        <w:rPr>
          <w:rFonts w:ascii="Arial" w:hAnsi="Arial" w:cs="Arial"/>
        </w:rPr>
        <w:t>e</w:t>
      </w:r>
      <w:r w:rsidRPr="009640E1">
        <w:rPr>
          <w:rFonts w:ascii="Arial" w:hAnsi="Arial" w:cs="Arial"/>
        </w:rPr>
        <w:t xml:space="preserve"> semestar studijske godine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nije gubi</w:t>
      </w:r>
      <w:r w:rsidR="009F6C71" w:rsidRPr="009640E1">
        <w:rPr>
          <w:rFonts w:ascii="Arial" w:hAnsi="Arial" w:cs="Arial"/>
        </w:rPr>
        <w:t>o</w:t>
      </w:r>
      <w:r w:rsidRPr="009640E1">
        <w:rPr>
          <w:rFonts w:ascii="Arial" w:hAnsi="Arial" w:cs="Arial"/>
        </w:rPr>
        <w:t xml:space="preserve"> nijednu godinu tokom studija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ima prebivalište na području Glavnog grada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</w:t>
      </w:r>
      <w:r w:rsidR="009F6C71" w:rsidRPr="009640E1">
        <w:rPr>
          <w:rFonts w:ascii="Arial" w:hAnsi="Arial" w:cs="Arial"/>
        </w:rPr>
        <w:t>je</w:t>
      </w:r>
      <w:r w:rsidRPr="009640E1">
        <w:rPr>
          <w:rFonts w:ascii="Arial" w:hAnsi="Arial" w:cs="Arial"/>
        </w:rPr>
        <w:t xml:space="preserve"> državljani</w:t>
      </w:r>
      <w:r w:rsidR="009F6C71" w:rsidRPr="009640E1">
        <w:rPr>
          <w:rFonts w:ascii="Arial" w:hAnsi="Arial" w:cs="Arial"/>
        </w:rPr>
        <w:t>n</w:t>
      </w:r>
      <w:r w:rsidRPr="009640E1">
        <w:rPr>
          <w:rFonts w:ascii="Arial" w:hAnsi="Arial" w:cs="Arial"/>
        </w:rPr>
        <w:t xml:space="preserve"> Crne Gore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nije u radnom odnosu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nije stariji od 25 godina.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I</w:t>
      </w:r>
      <w:r w:rsidR="00BD3057" w:rsidRPr="009640E1">
        <w:rPr>
          <w:rFonts w:ascii="Arial" w:hAnsi="Arial" w:cs="Arial"/>
          <w:b/>
        </w:rPr>
        <w:t>II</w:t>
      </w:r>
      <w:r w:rsidRPr="009640E1">
        <w:rPr>
          <w:rFonts w:ascii="Arial" w:hAnsi="Arial" w:cs="Arial"/>
          <w:b/>
        </w:rPr>
        <w:t>.</w:t>
      </w:r>
      <w:r w:rsidRPr="009640E1">
        <w:rPr>
          <w:rFonts w:ascii="Arial" w:hAnsi="Arial" w:cs="Arial"/>
        </w:rPr>
        <w:t xml:space="preserve"> Uz prijavu na ovaj konkurs dostavlja se: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potvrda o ukupnoj prosječnoj ocjeni za sve godine studija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potvrda o upisu završne godine studija u skladu sa zakonom i programom po kojem je upisana prva godina studija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potvrda o prebivalištu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</w:t>
      </w:r>
      <w:r w:rsidR="00A76DA0" w:rsidRPr="009640E1">
        <w:rPr>
          <w:rFonts w:ascii="Arial" w:hAnsi="Arial" w:cs="Arial"/>
        </w:rPr>
        <w:t>uvjerenje o državljanstvu ili kopij</w:t>
      </w:r>
      <w:r w:rsidR="00D449D7">
        <w:rPr>
          <w:rFonts w:ascii="Arial" w:hAnsi="Arial" w:cs="Arial"/>
        </w:rPr>
        <w:t>a</w:t>
      </w:r>
      <w:r w:rsidR="00A76DA0" w:rsidRPr="009640E1">
        <w:rPr>
          <w:rFonts w:ascii="Arial" w:hAnsi="Arial" w:cs="Arial"/>
        </w:rPr>
        <w:t xml:space="preserve"> biometrijske lične karte</w:t>
      </w:r>
      <w:r w:rsidRPr="009640E1">
        <w:rPr>
          <w:rFonts w:ascii="Arial" w:hAnsi="Arial" w:cs="Arial"/>
        </w:rPr>
        <w:t>;</w:t>
      </w:r>
    </w:p>
    <w:p w:rsidR="00454701" w:rsidRPr="009640E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>-dokaz (izjava) da student ne prima drugu stipendiju;</w:t>
      </w:r>
    </w:p>
    <w:p w:rsidR="0045470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</w:rPr>
        <w:t xml:space="preserve">-dokaz (izjava) </w:t>
      </w:r>
      <w:r w:rsidR="00ED36FA">
        <w:rPr>
          <w:rFonts w:ascii="Arial" w:hAnsi="Arial" w:cs="Arial"/>
        </w:rPr>
        <w:t xml:space="preserve">da </w:t>
      </w:r>
      <w:r w:rsidRPr="009640E1">
        <w:rPr>
          <w:rFonts w:ascii="Arial" w:hAnsi="Arial" w:cs="Arial"/>
        </w:rPr>
        <w:t>student nije u radnom odnosu.</w:t>
      </w:r>
    </w:p>
    <w:p w:rsidR="00454701" w:rsidRDefault="00454701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I</w:t>
      </w:r>
      <w:r w:rsidR="00BD3057" w:rsidRPr="009640E1">
        <w:rPr>
          <w:rFonts w:ascii="Arial" w:hAnsi="Arial" w:cs="Arial"/>
          <w:b/>
        </w:rPr>
        <w:t>V</w:t>
      </w:r>
      <w:r w:rsidRPr="009640E1">
        <w:rPr>
          <w:rFonts w:ascii="Arial" w:hAnsi="Arial" w:cs="Arial"/>
          <w:b/>
        </w:rPr>
        <w:t xml:space="preserve">. </w:t>
      </w:r>
      <w:r w:rsidR="00C54890">
        <w:rPr>
          <w:rFonts w:ascii="Arial" w:hAnsi="Arial" w:cs="Arial"/>
        </w:rPr>
        <w:t>Za studijsku 2022/2023</w:t>
      </w:r>
      <w:r w:rsidRPr="009640E1">
        <w:rPr>
          <w:rFonts w:ascii="Arial" w:hAnsi="Arial" w:cs="Arial"/>
        </w:rPr>
        <w:t>. godinu, dodijeliće se</w:t>
      </w:r>
      <w:r w:rsidR="00112A04" w:rsidRPr="009640E1">
        <w:rPr>
          <w:rFonts w:ascii="Arial" w:hAnsi="Arial" w:cs="Arial"/>
        </w:rPr>
        <w:t xml:space="preserve"> </w:t>
      </w:r>
      <w:r w:rsidR="00C54890">
        <w:rPr>
          <w:rFonts w:ascii="Arial" w:hAnsi="Arial" w:cs="Arial"/>
        </w:rPr>
        <w:t>1</w:t>
      </w:r>
      <w:r w:rsidR="001E7A40">
        <w:rPr>
          <w:rFonts w:ascii="Arial" w:hAnsi="Arial" w:cs="Arial"/>
        </w:rPr>
        <w:t>5</w:t>
      </w:r>
      <w:r w:rsidRPr="009640E1">
        <w:rPr>
          <w:rFonts w:ascii="Arial" w:hAnsi="Arial" w:cs="Arial"/>
        </w:rPr>
        <w:t xml:space="preserve"> stipendija za studijske prog</w:t>
      </w:r>
      <w:r w:rsidR="001E7A40">
        <w:rPr>
          <w:rFonts w:ascii="Arial" w:hAnsi="Arial" w:cs="Arial"/>
        </w:rPr>
        <w:t>rame osnovnih studija, pet stipendija</w:t>
      </w:r>
      <w:r w:rsidRPr="009640E1">
        <w:rPr>
          <w:rFonts w:ascii="Arial" w:hAnsi="Arial" w:cs="Arial"/>
        </w:rPr>
        <w:t xml:space="preserve"> za studijske</w:t>
      </w:r>
      <w:r w:rsidR="00C54890">
        <w:rPr>
          <w:rFonts w:ascii="Arial" w:hAnsi="Arial" w:cs="Arial"/>
        </w:rPr>
        <w:t xml:space="preserve"> programe master studija i pet stipendija</w:t>
      </w:r>
      <w:r w:rsidRPr="009640E1">
        <w:rPr>
          <w:rFonts w:ascii="Arial" w:hAnsi="Arial" w:cs="Arial"/>
        </w:rPr>
        <w:t xml:space="preserve"> za studijske programe u inostranstvu.</w:t>
      </w:r>
    </w:p>
    <w:p w:rsidR="00C54890" w:rsidRDefault="00C54890" w:rsidP="00BD3057">
      <w:pPr>
        <w:spacing w:line="360" w:lineRule="auto"/>
        <w:ind w:firstLine="720"/>
        <w:jc w:val="both"/>
        <w:rPr>
          <w:rFonts w:ascii="Arial" w:hAnsi="Arial" w:cs="Arial"/>
        </w:rPr>
      </w:pPr>
    </w:p>
    <w:p w:rsidR="00C54890" w:rsidRPr="009640E1" w:rsidRDefault="00C54890" w:rsidP="00BD3057">
      <w:pPr>
        <w:spacing w:line="360" w:lineRule="auto"/>
        <w:ind w:firstLine="720"/>
        <w:jc w:val="both"/>
        <w:rPr>
          <w:rFonts w:ascii="Arial" w:hAnsi="Arial" w:cs="Arial"/>
        </w:rPr>
      </w:pPr>
    </w:p>
    <w:p w:rsidR="00454701" w:rsidRPr="009640E1" w:rsidRDefault="00BD3057" w:rsidP="00BD3057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V</w:t>
      </w:r>
      <w:r w:rsidR="00454701" w:rsidRPr="009640E1">
        <w:rPr>
          <w:rFonts w:ascii="Arial" w:hAnsi="Arial" w:cs="Arial"/>
          <w:b/>
        </w:rPr>
        <w:t xml:space="preserve">. </w:t>
      </w:r>
      <w:r w:rsidR="00454701" w:rsidRPr="009640E1">
        <w:rPr>
          <w:rFonts w:ascii="Arial" w:hAnsi="Arial" w:cs="Arial"/>
        </w:rPr>
        <w:t>Za studijske prog</w:t>
      </w:r>
      <w:r w:rsidR="001E7A40">
        <w:rPr>
          <w:rFonts w:ascii="Arial" w:hAnsi="Arial" w:cs="Arial"/>
        </w:rPr>
        <w:t xml:space="preserve">rame osnovnih </w:t>
      </w:r>
      <w:r w:rsidR="00454701" w:rsidRPr="009640E1">
        <w:rPr>
          <w:rFonts w:ascii="Arial" w:hAnsi="Arial" w:cs="Arial"/>
        </w:rPr>
        <w:t xml:space="preserve"> studija dodijeli</w:t>
      </w:r>
      <w:r w:rsidRPr="009640E1">
        <w:rPr>
          <w:rFonts w:ascii="Arial" w:hAnsi="Arial" w:cs="Arial"/>
        </w:rPr>
        <w:t>će se</w:t>
      </w:r>
      <w:r w:rsidR="00454701" w:rsidRPr="009640E1">
        <w:rPr>
          <w:rFonts w:ascii="Arial" w:hAnsi="Arial" w:cs="Arial"/>
        </w:rPr>
        <w:t xml:space="preserve">: </w:t>
      </w:r>
    </w:p>
    <w:p w:rsidR="00C54890" w:rsidRDefault="001E7A40" w:rsidP="00C54890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osam</w:t>
      </w:r>
      <w:r w:rsidR="00C54890">
        <w:rPr>
          <w:rFonts w:ascii="Arial" w:hAnsi="Arial" w:cs="Arial"/>
        </w:rPr>
        <w:t xml:space="preserve"> stipendija</w:t>
      </w:r>
      <w:r w:rsidR="00C54890" w:rsidRPr="006C68B5">
        <w:rPr>
          <w:rFonts w:ascii="Arial" w:hAnsi="Arial" w:cs="Arial"/>
        </w:rPr>
        <w:t xml:space="preserve"> studentima </w:t>
      </w:r>
      <w:r w:rsidR="00C54890">
        <w:rPr>
          <w:rFonts w:ascii="Arial" w:hAnsi="Arial" w:cs="Arial"/>
        </w:rPr>
        <w:t>f</w:t>
      </w:r>
      <w:r w:rsidR="00C54890" w:rsidRPr="006C68B5">
        <w:rPr>
          <w:rFonts w:ascii="Arial" w:hAnsi="Arial" w:cs="Arial"/>
        </w:rPr>
        <w:t>akulteta društvenih nauka;</w:t>
      </w:r>
    </w:p>
    <w:p w:rsidR="00C54890" w:rsidRDefault="001E7A40" w:rsidP="00C54890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četiri</w:t>
      </w:r>
      <w:r w:rsidR="00C54890">
        <w:rPr>
          <w:rFonts w:ascii="Arial" w:hAnsi="Arial" w:cs="Arial"/>
        </w:rPr>
        <w:t xml:space="preserve"> stipendije </w:t>
      </w:r>
      <w:r w:rsidR="00C54890" w:rsidRPr="006C68B5">
        <w:rPr>
          <w:rFonts w:ascii="Arial" w:hAnsi="Arial" w:cs="Arial"/>
        </w:rPr>
        <w:t xml:space="preserve">studentima </w:t>
      </w:r>
      <w:r w:rsidR="00C54890">
        <w:rPr>
          <w:rFonts w:ascii="Arial" w:hAnsi="Arial" w:cs="Arial"/>
        </w:rPr>
        <w:t>f</w:t>
      </w:r>
      <w:r w:rsidR="00C54890" w:rsidRPr="006C68B5">
        <w:rPr>
          <w:rFonts w:ascii="Arial" w:hAnsi="Arial" w:cs="Arial"/>
        </w:rPr>
        <w:t>akulteta prirodnih nauka (matematika i računarske nauke, računarske nauke, računarstvo i informacione tehnologije, primijenjeno računarstvo, informacione tehnologije, ekonomski informacioni sistemi, biznis informacioni sistemi, elektronske komunikacije);</w:t>
      </w:r>
    </w:p>
    <w:p w:rsidR="00C54890" w:rsidRDefault="00C54890" w:rsidP="00C54890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vije stipendije </w:t>
      </w:r>
      <w:r w:rsidRPr="006C68B5">
        <w:rPr>
          <w:rFonts w:ascii="Arial" w:hAnsi="Arial" w:cs="Arial"/>
        </w:rPr>
        <w:t xml:space="preserve">studentima </w:t>
      </w:r>
      <w:r>
        <w:rPr>
          <w:rFonts w:ascii="Arial" w:hAnsi="Arial" w:cs="Arial"/>
        </w:rPr>
        <w:t>f</w:t>
      </w:r>
      <w:r w:rsidRPr="006C68B5">
        <w:rPr>
          <w:rFonts w:ascii="Arial" w:hAnsi="Arial" w:cs="Arial"/>
        </w:rPr>
        <w:t>akulteta medicinskih nauka;</w:t>
      </w:r>
    </w:p>
    <w:p w:rsidR="00C54890" w:rsidRDefault="00C54890" w:rsidP="00C54890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et stipendija </w:t>
      </w:r>
      <w:r w:rsidRPr="006C68B5">
        <w:rPr>
          <w:rFonts w:ascii="Arial" w:hAnsi="Arial" w:cs="Arial"/>
        </w:rPr>
        <w:t xml:space="preserve">studentima Fakulteta </w:t>
      </w:r>
      <w:r>
        <w:rPr>
          <w:rFonts w:ascii="Arial" w:hAnsi="Arial" w:cs="Arial"/>
        </w:rPr>
        <w:t>humanističkih nauka-ostale humanističke nauke</w:t>
      </w:r>
      <w:r w:rsidRPr="006C68B5">
        <w:rPr>
          <w:rFonts w:ascii="Arial" w:hAnsi="Arial" w:cs="Arial"/>
        </w:rPr>
        <w:t xml:space="preserve">; </w:t>
      </w:r>
    </w:p>
    <w:p w:rsidR="00C54890" w:rsidRDefault="00C54890" w:rsidP="00C54890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jedna stipendija </w:t>
      </w:r>
      <w:r w:rsidRPr="006C68B5">
        <w:rPr>
          <w:rFonts w:ascii="Arial" w:hAnsi="Arial" w:cs="Arial"/>
        </w:rPr>
        <w:t>studentima Filozofskog fakulteta</w:t>
      </w:r>
      <w:r w:rsidRPr="009F6EB6">
        <w:rPr>
          <w:rFonts w:ascii="Arial" w:hAnsi="Arial" w:cs="Arial"/>
        </w:rPr>
        <w:t xml:space="preserve"> </w:t>
      </w:r>
      <w:r w:rsidRPr="006C68B5">
        <w:rPr>
          <w:rFonts w:ascii="Arial" w:hAnsi="Arial" w:cs="Arial"/>
        </w:rPr>
        <w:t>Univerziteta Crne Gore (studijski program za obrazovanje učitelja na albanskom jeziku).</w:t>
      </w:r>
    </w:p>
    <w:p w:rsidR="00454701" w:rsidRPr="009640E1" w:rsidRDefault="00454701" w:rsidP="006467FC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V</w:t>
      </w:r>
      <w:r w:rsidR="006467FC" w:rsidRPr="009640E1">
        <w:rPr>
          <w:rFonts w:ascii="Arial" w:hAnsi="Arial" w:cs="Arial"/>
          <w:b/>
        </w:rPr>
        <w:t>I</w:t>
      </w:r>
      <w:r w:rsidRPr="009640E1">
        <w:rPr>
          <w:rFonts w:ascii="Arial" w:hAnsi="Arial" w:cs="Arial"/>
          <w:b/>
        </w:rPr>
        <w:t>.</w:t>
      </w:r>
      <w:r w:rsidRPr="009640E1">
        <w:rPr>
          <w:rFonts w:ascii="Arial" w:hAnsi="Arial" w:cs="Arial"/>
        </w:rPr>
        <w:t xml:space="preserve"> Za studijske programe master studija na studijskim p</w:t>
      </w:r>
      <w:r w:rsidR="00C54890">
        <w:rPr>
          <w:rFonts w:ascii="Arial" w:hAnsi="Arial" w:cs="Arial"/>
        </w:rPr>
        <w:t>rogramima iz tačke V. Konkursa</w:t>
      </w:r>
      <w:r w:rsidRPr="009640E1">
        <w:rPr>
          <w:rFonts w:ascii="Arial" w:hAnsi="Arial" w:cs="Arial"/>
        </w:rPr>
        <w:t>, dodijeli</w:t>
      </w:r>
      <w:r w:rsidR="00C44160" w:rsidRPr="009640E1">
        <w:rPr>
          <w:rFonts w:ascii="Arial" w:hAnsi="Arial" w:cs="Arial"/>
        </w:rPr>
        <w:t>će se</w:t>
      </w:r>
      <w:r w:rsidR="001E7A40">
        <w:rPr>
          <w:rFonts w:ascii="Arial" w:hAnsi="Arial" w:cs="Arial"/>
        </w:rPr>
        <w:t xml:space="preserve"> pet stipendija</w:t>
      </w:r>
      <w:r w:rsidRPr="009640E1">
        <w:rPr>
          <w:rFonts w:ascii="Arial" w:hAnsi="Arial" w:cs="Arial"/>
        </w:rPr>
        <w:t>.</w:t>
      </w:r>
    </w:p>
    <w:p w:rsidR="00454701" w:rsidRPr="009640E1" w:rsidRDefault="00080D03" w:rsidP="00454701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VII.</w:t>
      </w:r>
      <w:r w:rsidRPr="009640E1">
        <w:rPr>
          <w:rFonts w:ascii="Arial" w:hAnsi="Arial" w:cs="Arial"/>
        </w:rPr>
        <w:t xml:space="preserve"> </w:t>
      </w:r>
      <w:r w:rsidR="00454701" w:rsidRPr="009640E1">
        <w:rPr>
          <w:rFonts w:ascii="Arial" w:hAnsi="Arial" w:cs="Arial"/>
        </w:rPr>
        <w:t>Mjesečni iznos stipendije za studijske programe u Crnoj Gori utvrđuje se u iznosu od 120,00 EUR za deset mjeseci studijske godine (ukupno 1.200,00 EUR)</w:t>
      </w:r>
      <w:r w:rsidR="00610EEC" w:rsidRPr="009640E1">
        <w:rPr>
          <w:rFonts w:ascii="Arial" w:hAnsi="Arial" w:cs="Arial"/>
        </w:rPr>
        <w:t>.</w:t>
      </w:r>
      <w:r w:rsidR="00454701" w:rsidRPr="009640E1">
        <w:rPr>
          <w:rFonts w:ascii="Arial" w:hAnsi="Arial" w:cs="Arial"/>
        </w:rPr>
        <w:t xml:space="preserve"> </w:t>
      </w:r>
    </w:p>
    <w:p w:rsidR="00454701" w:rsidRPr="009640E1" w:rsidRDefault="00080D03" w:rsidP="00454701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9640E1">
        <w:rPr>
          <w:rFonts w:ascii="Arial" w:hAnsi="Arial" w:cs="Arial"/>
          <w:b/>
        </w:rPr>
        <w:t>VIII.</w:t>
      </w:r>
      <w:r w:rsidRPr="009640E1">
        <w:rPr>
          <w:rFonts w:ascii="Arial" w:hAnsi="Arial" w:cs="Arial"/>
        </w:rPr>
        <w:t xml:space="preserve"> </w:t>
      </w:r>
      <w:r w:rsidR="00454701" w:rsidRPr="009640E1">
        <w:rPr>
          <w:rFonts w:ascii="Arial" w:hAnsi="Arial" w:cs="Arial"/>
        </w:rPr>
        <w:t xml:space="preserve">Mjesečni iznos stipendije za studijske programe u inostranstvu utvrđuje se u iznosu od 200,00 EUR za deset mjeseci studijske godine (ukupno 2.000,00 EUR). </w:t>
      </w:r>
    </w:p>
    <w:p w:rsidR="003553AA" w:rsidRPr="009640E1" w:rsidRDefault="00454701" w:rsidP="003553AA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I</w:t>
      </w:r>
      <w:r w:rsidR="00195617" w:rsidRPr="009640E1">
        <w:rPr>
          <w:rFonts w:ascii="Arial" w:hAnsi="Arial" w:cs="Arial"/>
          <w:b/>
        </w:rPr>
        <w:t>X.</w:t>
      </w:r>
      <w:r w:rsidRPr="009640E1">
        <w:rPr>
          <w:rFonts w:ascii="Arial" w:hAnsi="Arial" w:cs="Arial"/>
        </w:rPr>
        <w:t xml:space="preserve"> Komisija za dodjelu stipendije (u daljem tekstu: Komisija) utvrđuje listu studenata koji ispunjavaju uslove iz ovog konkursa. Lista se objavljuje na web sajtu i oglasnoj tabli Glavnog grada.</w:t>
      </w:r>
      <w:r w:rsidR="00195617" w:rsidRPr="009640E1">
        <w:rPr>
          <w:rFonts w:ascii="Arial" w:hAnsi="Arial" w:cs="Arial"/>
        </w:rPr>
        <w:t xml:space="preserve"> </w:t>
      </w:r>
      <w:r w:rsidRPr="009640E1">
        <w:rPr>
          <w:rFonts w:ascii="Arial" w:hAnsi="Arial" w:cs="Arial"/>
        </w:rPr>
        <w:t>Učesnici</w:t>
      </w:r>
      <w:r w:rsidR="007E663A">
        <w:rPr>
          <w:rFonts w:ascii="Arial" w:hAnsi="Arial" w:cs="Arial"/>
        </w:rPr>
        <w:t xml:space="preserve"> na ovom</w:t>
      </w:r>
      <w:r w:rsidRPr="009640E1">
        <w:rPr>
          <w:rFonts w:ascii="Arial" w:hAnsi="Arial" w:cs="Arial"/>
        </w:rPr>
        <w:t xml:space="preserve"> konkurs</w:t>
      </w:r>
      <w:r w:rsidR="007E663A">
        <w:rPr>
          <w:rFonts w:ascii="Arial" w:hAnsi="Arial" w:cs="Arial"/>
        </w:rPr>
        <w:t>u</w:t>
      </w:r>
      <w:r w:rsidRPr="009640E1">
        <w:rPr>
          <w:rFonts w:ascii="Arial" w:hAnsi="Arial" w:cs="Arial"/>
        </w:rPr>
        <w:t xml:space="preserve"> imaju pravo prigovora Komisiji u roku od osam dana od dana objavljivanja liste</w:t>
      </w:r>
      <w:r w:rsidR="002D4D02" w:rsidRPr="002D4D02">
        <w:rPr>
          <w:rFonts w:ascii="Arial" w:hAnsi="Arial" w:cs="Arial"/>
        </w:rPr>
        <w:t xml:space="preserve"> </w:t>
      </w:r>
      <w:r w:rsidR="002D4D02" w:rsidRPr="009640E1">
        <w:rPr>
          <w:rFonts w:ascii="Arial" w:hAnsi="Arial" w:cs="Arial"/>
        </w:rPr>
        <w:t>na web sajtu i oglasnoj tabli Glavnog grada</w:t>
      </w:r>
      <w:r w:rsidRPr="009640E1">
        <w:rPr>
          <w:rFonts w:ascii="Arial" w:hAnsi="Arial" w:cs="Arial"/>
        </w:rPr>
        <w:t>. Odluka Komisije po prigovoru je konačna i objavljuje se na web sajtu i oglasnoj tabli Glavnog grada.</w:t>
      </w:r>
    </w:p>
    <w:p w:rsidR="003553AA" w:rsidRPr="009640E1" w:rsidRDefault="003553AA" w:rsidP="003553AA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X.</w:t>
      </w:r>
      <w:r w:rsidRPr="009640E1">
        <w:rPr>
          <w:rFonts w:ascii="Arial" w:hAnsi="Arial" w:cs="Arial"/>
        </w:rPr>
        <w:t xml:space="preserve"> Gradonačelnik može, u izuzetnim slučajevima, na prijedlog Komisije</w:t>
      </w:r>
      <w:r w:rsidR="00BC7EF0" w:rsidRPr="009640E1">
        <w:rPr>
          <w:rFonts w:ascii="Arial" w:hAnsi="Arial" w:cs="Arial"/>
        </w:rPr>
        <w:t>,</w:t>
      </w:r>
      <w:r w:rsidRPr="009640E1">
        <w:rPr>
          <w:rFonts w:ascii="Arial" w:hAnsi="Arial" w:cs="Arial"/>
        </w:rPr>
        <w:t xml:space="preserve"> dodijeliti stipendiju i studentu završne godine studija koji nije ispunio </w:t>
      </w:r>
      <w:r w:rsidR="00E45D49" w:rsidRPr="009640E1">
        <w:rPr>
          <w:rFonts w:ascii="Arial" w:hAnsi="Arial" w:cs="Arial"/>
        </w:rPr>
        <w:t>uslov iz tačke II. alineja 1 ovog konkursa</w:t>
      </w:r>
      <w:r w:rsidRPr="009640E1">
        <w:rPr>
          <w:rFonts w:ascii="Arial" w:hAnsi="Arial" w:cs="Arial"/>
        </w:rPr>
        <w:t xml:space="preserve"> ako se radi o studentu koji je u prethodnom školovanju pokazao izuzetne rezultate u oblasti naučnog, odnosno umjetničkog stvaralaštva, kao i studentu iz socijalno ugrožene porodice, studentu bez oba roditelja, studentu sa invaliditetom i studentu pripadniku RAE populacije. Za ispunjavanje uslova iz ove tačke, studenti su dužni da podnesu odgovarajuće dokaze (potvrdu, uvjerenje, rješenje i sl.). </w:t>
      </w:r>
    </w:p>
    <w:p w:rsidR="008C6179" w:rsidRPr="00C54890" w:rsidRDefault="00D85285" w:rsidP="00C54890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lastRenderedPageBreak/>
        <w:t>XI.</w:t>
      </w:r>
      <w:r w:rsidRPr="009640E1">
        <w:rPr>
          <w:rFonts w:ascii="Arial" w:hAnsi="Arial" w:cs="Arial"/>
        </w:rPr>
        <w:t xml:space="preserve"> </w:t>
      </w:r>
      <w:r w:rsidR="0003190A" w:rsidRPr="009640E1">
        <w:rPr>
          <w:rFonts w:ascii="Arial" w:hAnsi="Arial" w:cs="Arial"/>
        </w:rPr>
        <w:t>Prijava</w:t>
      </w:r>
      <w:r w:rsidR="00C5440B">
        <w:rPr>
          <w:rFonts w:ascii="Arial" w:hAnsi="Arial" w:cs="Arial"/>
        </w:rPr>
        <w:t xml:space="preserve"> - </w:t>
      </w:r>
      <w:r w:rsidR="0003190A" w:rsidRPr="009640E1">
        <w:rPr>
          <w:rFonts w:ascii="Arial" w:hAnsi="Arial" w:cs="Arial"/>
        </w:rPr>
        <w:t>obrazac za prijavljivanje</w:t>
      </w:r>
      <w:r w:rsidRPr="009640E1">
        <w:rPr>
          <w:rFonts w:ascii="Arial" w:hAnsi="Arial" w:cs="Arial"/>
        </w:rPr>
        <w:t xml:space="preserve"> na ovaj konkurs</w:t>
      </w:r>
      <w:r w:rsidR="0003190A" w:rsidRPr="009640E1">
        <w:rPr>
          <w:rFonts w:ascii="Arial" w:hAnsi="Arial" w:cs="Arial"/>
        </w:rPr>
        <w:t xml:space="preserve"> može </w:t>
      </w:r>
      <w:r w:rsidRPr="009640E1">
        <w:rPr>
          <w:rFonts w:ascii="Arial" w:hAnsi="Arial" w:cs="Arial"/>
        </w:rPr>
        <w:t xml:space="preserve">se </w:t>
      </w:r>
      <w:r w:rsidR="0003190A" w:rsidRPr="009640E1">
        <w:rPr>
          <w:rFonts w:ascii="Arial" w:hAnsi="Arial" w:cs="Arial"/>
        </w:rPr>
        <w:t xml:space="preserve">preuzeti u prostorijama Sekretarijata za kulturu i sport i </w:t>
      </w:r>
      <w:r w:rsidRPr="009640E1">
        <w:rPr>
          <w:rFonts w:ascii="Arial" w:hAnsi="Arial" w:cs="Arial"/>
        </w:rPr>
        <w:t>s</w:t>
      </w:r>
      <w:r w:rsidR="0003190A" w:rsidRPr="009640E1">
        <w:rPr>
          <w:rFonts w:ascii="Arial" w:hAnsi="Arial" w:cs="Arial"/>
        </w:rPr>
        <w:t xml:space="preserve">a </w:t>
      </w:r>
      <w:r w:rsidRPr="009640E1">
        <w:rPr>
          <w:rFonts w:ascii="Arial" w:hAnsi="Arial" w:cs="Arial"/>
        </w:rPr>
        <w:t xml:space="preserve">web </w:t>
      </w:r>
      <w:r w:rsidR="0003190A" w:rsidRPr="009640E1">
        <w:rPr>
          <w:rFonts w:ascii="Arial" w:hAnsi="Arial" w:cs="Arial"/>
        </w:rPr>
        <w:t>sajt</w:t>
      </w:r>
      <w:r w:rsidRPr="009640E1">
        <w:rPr>
          <w:rFonts w:ascii="Arial" w:hAnsi="Arial" w:cs="Arial"/>
        </w:rPr>
        <w:t>a</w:t>
      </w:r>
      <w:r w:rsidR="0003190A" w:rsidRPr="009640E1">
        <w:rPr>
          <w:rFonts w:ascii="Arial" w:hAnsi="Arial" w:cs="Arial"/>
        </w:rPr>
        <w:t xml:space="preserve"> Glavnog grada </w:t>
      </w:r>
      <w:r w:rsidRPr="009640E1">
        <w:rPr>
          <w:rFonts w:ascii="Arial" w:hAnsi="Arial" w:cs="Arial"/>
        </w:rPr>
        <w:t>-</w:t>
      </w:r>
      <w:r w:rsidR="0003190A" w:rsidRPr="009640E1">
        <w:rPr>
          <w:rFonts w:ascii="Arial" w:hAnsi="Arial" w:cs="Arial"/>
        </w:rPr>
        <w:t xml:space="preserve"> </w:t>
      </w:r>
      <w:r w:rsidRPr="009640E1">
        <w:rPr>
          <w:rFonts w:ascii="Arial" w:hAnsi="Arial" w:cs="Arial"/>
        </w:rPr>
        <w:t>o</w:t>
      </w:r>
      <w:r w:rsidR="0003190A" w:rsidRPr="009640E1">
        <w:rPr>
          <w:rFonts w:ascii="Arial" w:hAnsi="Arial" w:cs="Arial"/>
        </w:rPr>
        <w:t>glasni dio</w:t>
      </w:r>
      <w:r w:rsidR="00681E6E">
        <w:rPr>
          <w:rFonts w:ascii="Arial" w:hAnsi="Arial" w:cs="Arial"/>
        </w:rPr>
        <w:t>.</w:t>
      </w:r>
    </w:p>
    <w:p w:rsidR="00D85285" w:rsidRDefault="00561EEC" w:rsidP="00D85285">
      <w:pPr>
        <w:spacing w:line="360" w:lineRule="auto"/>
        <w:ind w:firstLine="720"/>
        <w:jc w:val="both"/>
        <w:rPr>
          <w:rFonts w:ascii="Arial" w:hAnsi="Arial" w:cs="Arial"/>
        </w:rPr>
      </w:pPr>
      <w:r w:rsidRPr="009640E1">
        <w:rPr>
          <w:rFonts w:ascii="Arial" w:hAnsi="Arial" w:cs="Arial"/>
          <w:b/>
        </w:rPr>
        <w:t>X</w:t>
      </w:r>
      <w:r w:rsidR="00320A18">
        <w:rPr>
          <w:rFonts w:ascii="Arial" w:hAnsi="Arial" w:cs="Arial"/>
          <w:b/>
        </w:rPr>
        <w:t>II</w:t>
      </w:r>
      <w:r w:rsidR="00D85285" w:rsidRPr="009640E1">
        <w:rPr>
          <w:rFonts w:ascii="Arial" w:hAnsi="Arial" w:cs="Arial"/>
          <w:b/>
        </w:rPr>
        <w:t xml:space="preserve">. </w:t>
      </w:r>
      <w:r w:rsidR="00D85285" w:rsidRPr="009640E1">
        <w:rPr>
          <w:rFonts w:ascii="Arial" w:hAnsi="Arial" w:cs="Arial"/>
        </w:rPr>
        <w:t>Rok za podnošenje prijava na ovaj konkurs je 30 dana od dana objavljivanja Konkursa. Nepotpune i neblagovremene prijave neće se razmatrati.</w:t>
      </w:r>
    </w:p>
    <w:p w:rsidR="00561EEC" w:rsidRPr="009640E1" w:rsidRDefault="0032048C" w:rsidP="0032048C">
      <w:pPr>
        <w:spacing w:line="360" w:lineRule="auto"/>
        <w:ind w:firstLine="720"/>
        <w:jc w:val="both"/>
        <w:rPr>
          <w:rFonts w:ascii="Arial" w:hAnsi="Arial" w:cs="Arial"/>
        </w:rPr>
      </w:pPr>
      <w:r w:rsidRPr="0032048C">
        <w:rPr>
          <w:rFonts w:ascii="Arial" w:hAnsi="Arial" w:cs="Arial"/>
          <w:b/>
        </w:rPr>
        <w:t>XI</w:t>
      </w:r>
      <w:r w:rsidR="004277CE">
        <w:rPr>
          <w:rFonts w:ascii="Arial" w:hAnsi="Arial" w:cs="Arial"/>
          <w:b/>
        </w:rPr>
        <w:t>II</w:t>
      </w:r>
      <w:r w:rsidRPr="0032048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7B21AA" w:rsidRPr="009640E1">
        <w:rPr>
          <w:rFonts w:ascii="Arial" w:hAnsi="Arial" w:cs="Arial"/>
        </w:rPr>
        <w:t xml:space="preserve">Prijava na ovaj konkurs dostavlja se u zatvorenoj koverti, na </w:t>
      </w:r>
      <w:r w:rsidR="009640E1" w:rsidRPr="009640E1">
        <w:rPr>
          <w:rFonts w:ascii="Arial" w:hAnsi="Arial" w:cs="Arial"/>
        </w:rPr>
        <w:t>adresu:</w:t>
      </w:r>
      <w:r w:rsidR="007B21AA" w:rsidRPr="009640E1">
        <w:rPr>
          <w:rFonts w:ascii="Arial" w:hAnsi="Arial" w:cs="Arial"/>
        </w:rPr>
        <w:t xml:space="preserve"> Ulica Njegoševa broj 13, Podgorica</w:t>
      </w:r>
      <w:r w:rsidR="00681E6E">
        <w:rPr>
          <w:rFonts w:ascii="Arial" w:hAnsi="Arial" w:cs="Arial"/>
        </w:rPr>
        <w:t>;</w:t>
      </w:r>
      <w:r w:rsidR="007B21AA" w:rsidRPr="009640E1">
        <w:rPr>
          <w:rFonts w:ascii="Arial" w:hAnsi="Arial" w:cs="Arial"/>
        </w:rPr>
        <w:t xml:space="preserve"> na </w:t>
      </w:r>
      <w:r w:rsidR="009640E1" w:rsidRPr="009640E1">
        <w:rPr>
          <w:rFonts w:ascii="Arial" w:hAnsi="Arial" w:cs="Arial"/>
        </w:rPr>
        <w:t xml:space="preserve">koverti je potrebno </w:t>
      </w:r>
      <w:r w:rsidR="007B21AA" w:rsidRPr="009640E1">
        <w:rPr>
          <w:rFonts w:ascii="Arial" w:hAnsi="Arial" w:cs="Arial"/>
        </w:rPr>
        <w:t xml:space="preserve">naznačiti: </w:t>
      </w:r>
      <w:r w:rsidR="009640E1" w:rsidRPr="009640E1">
        <w:rPr>
          <w:rFonts w:ascii="Arial" w:hAnsi="Arial" w:cs="Arial"/>
        </w:rPr>
        <w:t>PRIJAVA NA KONKURS ZA DODJELU STIPENDIJA ZA STUDIJSKU 202</w:t>
      </w:r>
      <w:r w:rsidR="00C54890">
        <w:rPr>
          <w:rFonts w:ascii="Arial" w:hAnsi="Arial" w:cs="Arial"/>
        </w:rPr>
        <w:t>2</w:t>
      </w:r>
      <w:r w:rsidR="009640E1" w:rsidRPr="009640E1">
        <w:rPr>
          <w:rFonts w:ascii="Arial" w:hAnsi="Arial" w:cs="Arial"/>
        </w:rPr>
        <w:t>/202</w:t>
      </w:r>
      <w:r w:rsidR="00C54890">
        <w:rPr>
          <w:rFonts w:ascii="Arial" w:hAnsi="Arial" w:cs="Arial"/>
        </w:rPr>
        <w:t>3</w:t>
      </w:r>
      <w:r w:rsidR="009640E1" w:rsidRPr="009640E1">
        <w:rPr>
          <w:rFonts w:ascii="Arial" w:hAnsi="Arial" w:cs="Arial"/>
        </w:rPr>
        <w:t>. GODINU - KOMISIJA ZA DODJELU STIPENDIJ</w:t>
      </w:r>
      <w:r w:rsidR="00491BE3">
        <w:rPr>
          <w:rFonts w:ascii="Arial" w:hAnsi="Arial" w:cs="Arial"/>
        </w:rPr>
        <w:t>A</w:t>
      </w:r>
      <w:r w:rsidR="009640E1" w:rsidRPr="009640E1">
        <w:rPr>
          <w:rFonts w:ascii="Arial" w:hAnsi="Arial" w:cs="Arial"/>
        </w:rPr>
        <w:t>.</w:t>
      </w:r>
    </w:p>
    <w:p w:rsidR="009640E1" w:rsidRDefault="0027345D" w:rsidP="009640E1">
      <w:pPr>
        <w:spacing w:line="360" w:lineRule="auto"/>
        <w:ind w:firstLine="720"/>
        <w:jc w:val="both"/>
        <w:rPr>
          <w:rFonts w:ascii="Arial" w:hAnsi="Arial" w:cs="Arial"/>
        </w:rPr>
      </w:pPr>
      <w:r w:rsidRPr="0027345D">
        <w:rPr>
          <w:rFonts w:ascii="Arial" w:hAnsi="Arial" w:cs="Arial"/>
          <w:b/>
        </w:rPr>
        <w:t>XI</w:t>
      </w:r>
      <w:r w:rsidR="003C52B9">
        <w:rPr>
          <w:rFonts w:ascii="Arial" w:hAnsi="Arial" w:cs="Arial"/>
          <w:b/>
        </w:rPr>
        <w:t>V</w:t>
      </w:r>
      <w:r w:rsidRPr="0027345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9640E1" w:rsidRPr="009640E1">
        <w:rPr>
          <w:rFonts w:ascii="Arial" w:hAnsi="Arial" w:cs="Arial"/>
        </w:rPr>
        <w:t>Ovaj konkurs objaviće se na web sajtu i oglasnoj tabli Glavnog grada i u jednom dnevnom štampanom mediju koji se distribuira na teritoriji Glavnog grada.</w:t>
      </w:r>
    </w:p>
    <w:p w:rsidR="009640E1" w:rsidRDefault="009640E1" w:rsidP="009640E1">
      <w:pPr>
        <w:spacing w:line="360" w:lineRule="auto"/>
        <w:ind w:firstLine="720"/>
        <w:jc w:val="both"/>
        <w:rPr>
          <w:rFonts w:ascii="Arial" w:hAnsi="Arial" w:cs="Arial"/>
        </w:rPr>
      </w:pPr>
    </w:p>
    <w:p w:rsidR="00F47945" w:rsidRPr="00383F16" w:rsidRDefault="00F47945" w:rsidP="00F47945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pomena: Dokumentaciju (diplome, uvjerenja i dr.), koja je na stranom jeziku, studenti dostavljaju u ovjerenom prevodu.</w:t>
      </w:r>
    </w:p>
    <w:p w:rsidR="009640E1" w:rsidRDefault="009640E1" w:rsidP="009640E1">
      <w:pPr>
        <w:spacing w:line="360" w:lineRule="auto"/>
        <w:ind w:firstLine="720"/>
        <w:jc w:val="both"/>
        <w:rPr>
          <w:rFonts w:ascii="Arial" w:hAnsi="Arial" w:cs="Arial"/>
        </w:rPr>
      </w:pPr>
    </w:p>
    <w:p w:rsidR="009640E1" w:rsidRDefault="009640E1" w:rsidP="009640E1">
      <w:pPr>
        <w:spacing w:line="360" w:lineRule="auto"/>
        <w:ind w:firstLine="720"/>
        <w:jc w:val="center"/>
        <w:rPr>
          <w:rFonts w:ascii="Arial" w:hAnsi="Arial" w:cs="Arial"/>
          <w:b/>
        </w:rPr>
      </w:pPr>
      <w:r w:rsidRPr="009640E1">
        <w:rPr>
          <w:rFonts w:ascii="Arial" w:hAnsi="Arial" w:cs="Arial"/>
          <w:b/>
        </w:rPr>
        <w:t>GLAVN</w:t>
      </w:r>
      <w:r>
        <w:rPr>
          <w:rFonts w:ascii="Arial" w:hAnsi="Arial" w:cs="Arial"/>
          <w:b/>
        </w:rPr>
        <w:t>I</w:t>
      </w:r>
      <w:r w:rsidRPr="009640E1">
        <w:rPr>
          <w:rFonts w:ascii="Arial" w:hAnsi="Arial" w:cs="Arial"/>
          <w:b/>
        </w:rPr>
        <w:t xml:space="preserve"> GRAD</w:t>
      </w:r>
      <w:r w:rsidR="009F1FDB">
        <w:rPr>
          <w:rFonts w:ascii="Arial" w:hAnsi="Arial" w:cs="Arial"/>
          <w:b/>
        </w:rPr>
        <w:t xml:space="preserve"> PODGORICA</w:t>
      </w:r>
    </w:p>
    <w:p w:rsidR="009640E1" w:rsidRPr="009640E1" w:rsidRDefault="009640E1" w:rsidP="009640E1">
      <w:pPr>
        <w:spacing w:line="360" w:lineRule="auto"/>
        <w:ind w:firstLine="720"/>
        <w:jc w:val="center"/>
        <w:rPr>
          <w:rFonts w:ascii="Arial" w:hAnsi="Arial" w:cs="Arial"/>
          <w:b/>
        </w:rPr>
      </w:pPr>
      <w:r w:rsidRPr="009640E1">
        <w:rPr>
          <w:rFonts w:ascii="Arial" w:hAnsi="Arial" w:cs="Arial"/>
          <w:b/>
        </w:rPr>
        <w:t>SEKRETARIJAT ZA KULTURU I SPORT</w:t>
      </w:r>
    </w:p>
    <w:sectPr w:rsidR="009640E1" w:rsidRPr="009640E1" w:rsidSect="00C54890">
      <w:headerReference w:type="default" r:id="rId8"/>
      <w:headerReference w:type="first" r:id="rId9"/>
      <w:pgSz w:w="12240" w:h="15840"/>
      <w:pgMar w:top="540" w:right="1710" w:bottom="540" w:left="1620" w:header="63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EC5" w:rsidRDefault="00C05EC5" w:rsidP="009B7CED">
      <w:r>
        <w:separator/>
      </w:r>
    </w:p>
  </w:endnote>
  <w:endnote w:type="continuationSeparator" w:id="1">
    <w:p w:rsidR="00C05EC5" w:rsidRDefault="00C05EC5" w:rsidP="009B7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EC5" w:rsidRDefault="00C05EC5" w:rsidP="009B7CED">
      <w:r>
        <w:separator/>
      </w:r>
    </w:p>
  </w:footnote>
  <w:footnote w:type="continuationSeparator" w:id="1">
    <w:p w:rsidR="00C05EC5" w:rsidRDefault="00C05EC5" w:rsidP="009B7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CED" w:rsidRDefault="009B7CED" w:rsidP="004079C2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3D7" w:rsidRDefault="00F473D7" w:rsidP="00F473D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E86"/>
    <w:multiLevelType w:val="hybridMultilevel"/>
    <w:tmpl w:val="57941A9C"/>
    <w:lvl w:ilvl="0" w:tplc="181416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30A5A"/>
    <w:multiLevelType w:val="hybridMultilevel"/>
    <w:tmpl w:val="83A0F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047"/>
    <w:multiLevelType w:val="hybridMultilevel"/>
    <w:tmpl w:val="693E0E66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76FF7"/>
    <w:multiLevelType w:val="hybridMultilevel"/>
    <w:tmpl w:val="5448A548"/>
    <w:lvl w:ilvl="0" w:tplc="520C0E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0DFD"/>
    <w:multiLevelType w:val="hybridMultilevel"/>
    <w:tmpl w:val="BB7E89EA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37C0"/>
    <w:multiLevelType w:val="hybridMultilevel"/>
    <w:tmpl w:val="F078C96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8437205"/>
    <w:multiLevelType w:val="hybridMultilevel"/>
    <w:tmpl w:val="7A8CEF32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950E0"/>
    <w:multiLevelType w:val="hybridMultilevel"/>
    <w:tmpl w:val="BC6AAFA0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82CD4"/>
    <w:multiLevelType w:val="hybridMultilevel"/>
    <w:tmpl w:val="EA88ED36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F3A12"/>
    <w:multiLevelType w:val="hybridMultilevel"/>
    <w:tmpl w:val="08FE6982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534B9"/>
    <w:multiLevelType w:val="hybridMultilevel"/>
    <w:tmpl w:val="CA083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C267A5"/>
    <w:multiLevelType w:val="hybridMultilevel"/>
    <w:tmpl w:val="D6889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A1BC3"/>
    <w:multiLevelType w:val="hybridMultilevel"/>
    <w:tmpl w:val="65F499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69157E"/>
    <w:multiLevelType w:val="hybridMultilevel"/>
    <w:tmpl w:val="8D3E0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37D5DD1"/>
    <w:multiLevelType w:val="hybridMultilevel"/>
    <w:tmpl w:val="D236FEA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EAC5E50"/>
    <w:multiLevelType w:val="hybridMultilevel"/>
    <w:tmpl w:val="8B687560"/>
    <w:lvl w:ilvl="0" w:tplc="1518BE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F5005"/>
    <w:multiLevelType w:val="hybridMultilevel"/>
    <w:tmpl w:val="4470CF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AF2806"/>
    <w:multiLevelType w:val="hybridMultilevel"/>
    <w:tmpl w:val="3B943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17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  <w:num w:numId="14">
    <w:abstractNumId w:val="3"/>
  </w:num>
  <w:num w:numId="15">
    <w:abstractNumId w:val="16"/>
  </w:num>
  <w:num w:numId="16">
    <w:abstractNumId w:val="11"/>
  </w:num>
  <w:num w:numId="17">
    <w:abstractNumId w:val="15"/>
  </w:num>
  <w:num w:numId="18">
    <w:abstractNumId w:val="14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6B4EDF"/>
    <w:rsid w:val="000003D3"/>
    <w:rsid w:val="00017165"/>
    <w:rsid w:val="0002323E"/>
    <w:rsid w:val="00025D50"/>
    <w:rsid w:val="0002616E"/>
    <w:rsid w:val="0003190A"/>
    <w:rsid w:val="0004319D"/>
    <w:rsid w:val="000501C8"/>
    <w:rsid w:val="000604B4"/>
    <w:rsid w:val="000617C0"/>
    <w:rsid w:val="000653FD"/>
    <w:rsid w:val="00065798"/>
    <w:rsid w:val="00080D03"/>
    <w:rsid w:val="000A593A"/>
    <w:rsid w:val="000B122F"/>
    <w:rsid w:val="000C7934"/>
    <w:rsid w:val="000E0A17"/>
    <w:rsid w:val="000E4B47"/>
    <w:rsid w:val="000F4E3C"/>
    <w:rsid w:val="001014E5"/>
    <w:rsid w:val="00110107"/>
    <w:rsid w:val="00112A04"/>
    <w:rsid w:val="00117748"/>
    <w:rsid w:val="00121B6C"/>
    <w:rsid w:val="00125869"/>
    <w:rsid w:val="0014003A"/>
    <w:rsid w:val="00140CE0"/>
    <w:rsid w:val="00176F59"/>
    <w:rsid w:val="001832DC"/>
    <w:rsid w:val="001876FB"/>
    <w:rsid w:val="00192C9F"/>
    <w:rsid w:val="0019378B"/>
    <w:rsid w:val="00194249"/>
    <w:rsid w:val="00195617"/>
    <w:rsid w:val="001A0A60"/>
    <w:rsid w:val="001A31DD"/>
    <w:rsid w:val="001A4870"/>
    <w:rsid w:val="001A4C92"/>
    <w:rsid w:val="001B0DE8"/>
    <w:rsid w:val="001B70F7"/>
    <w:rsid w:val="001D663B"/>
    <w:rsid w:val="001E0133"/>
    <w:rsid w:val="001E7A40"/>
    <w:rsid w:val="001F0DE4"/>
    <w:rsid w:val="001F120B"/>
    <w:rsid w:val="001F1427"/>
    <w:rsid w:val="001F317C"/>
    <w:rsid w:val="001F6292"/>
    <w:rsid w:val="001F766D"/>
    <w:rsid w:val="00202B75"/>
    <w:rsid w:val="0021499E"/>
    <w:rsid w:val="00214E44"/>
    <w:rsid w:val="00224956"/>
    <w:rsid w:val="00235A2F"/>
    <w:rsid w:val="00244F44"/>
    <w:rsid w:val="0024669D"/>
    <w:rsid w:val="0025015C"/>
    <w:rsid w:val="00254E22"/>
    <w:rsid w:val="00256612"/>
    <w:rsid w:val="0026405D"/>
    <w:rsid w:val="0027345D"/>
    <w:rsid w:val="00274E52"/>
    <w:rsid w:val="0028429C"/>
    <w:rsid w:val="002A362E"/>
    <w:rsid w:val="002B5F1D"/>
    <w:rsid w:val="002C6402"/>
    <w:rsid w:val="002C7E02"/>
    <w:rsid w:val="002D4D02"/>
    <w:rsid w:val="002E4C25"/>
    <w:rsid w:val="002F1D6C"/>
    <w:rsid w:val="002F26FE"/>
    <w:rsid w:val="002F6635"/>
    <w:rsid w:val="0032048C"/>
    <w:rsid w:val="00320A18"/>
    <w:rsid w:val="00324B86"/>
    <w:rsid w:val="00332580"/>
    <w:rsid w:val="00344A69"/>
    <w:rsid w:val="0035504A"/>
    <w:rsid w:val="003553AA"/>
    <w:rsid w:val="00357EDE"/>
    <w:rsid w:val="003634A3"/>
    <w:rsid w:val="00366A54"/>
    <w:rsid w:val="00374311"/>
    <w:rsid w:val="00380973"/>
    <w:rsid w:val="00383F16"/>
    <w:rsid w:val="00393CBB"/>
    <w:rsid w:val="003951A8"/>
    <w:rsid w:val="003A1AF4"/>
    <w:rsid w:val="003B690D"/>
    <w:rsid w:val="003C22EC"/>
    <w:rsid w:val="003C254D"/>
    <w:rsid w:val="003C52B9"/>
    <w:rsid w:val="003C5419"/>
    <w:rsid w:val="003C7CBA"/>
    <w:rsid w:val="003D64FC"/>
    <w:rsid w:val="003E1A86"/>
    <w:rsid w:val="003E5D9D"/>
    <w:rsid w:val="003E5E3E"/>
    <w:rsid w:val="003E6A42"/>
    <w:rsid w:val="003F3A24"/>
    <w:rsid w:val="0040111F"/>
    <w:rsid w:val="004079C2"/>
    <w:rsid w:val="00410806"/>
    <w:rsid w:val="00421E57"/>
    <w:rsid w:val="00426489"/>
    <w:rsid w:val="004277CE"/>
    <w:rsid w:val="00447418"/>
    <w:rsid w:val="00454701"/>
    <w:rsid w:val="004609C3"/>
    <w:rsid w:val="00461820"/>
    <w:rsid w:val="00462DD4"/>
    <w:rsid w:val="004674B1"/>
    <w:rsid w:val="00486FCE"/>
    <w:rsid w:val="00491BE3"/>
    <w:rsid w:val="00496D65"/>
    <w:rsid w:val="004A5F8A"/>
    <w:rsid w:val="004C2C89"/>
    <w:rsid w:val="004E6380"/>
    <w:rsid w:val="004E77D1"/>
    <w:rsid w:val="004F1905"/>
    <w:rsid w:val="004F24CB"/>
    <w:rsid w:val="00500922"/>
    <w:rsid w:val="005061C0"/>
    <w:rsid w:val="0052471F"/>
    <w:rsid w:val="00534E6E"/>
    <w:rsid w:val="00550FA4"/>
    <w:rsid w:val="0055428F"/>
    <w:rsid w:val="00560D13"/>
    <w:rsid w:val="00561EEC"/>
    <w:rsid w:val="00566A14"/>
    <w:rsid w:val="00583DD9"/>
    <w:rsid w:val="00585ACC"/>
    <w:rsid w:val="005A74AB"/>
    <w:rsid w:val="005A7CA5"/>
    <w:rsid w:val="005B107A"/>
    <w:rsid w:val="005C1DFE"/>
    <w:rsid w:val="005C5306"/>
    <w:rsid w:val="005C7876"/>
    <w:rsid w:val="005D184C"/>
    <w:rsid w:val="005D6C93"/>
    <w:rsid w:val="00601567"/>
    <w:rsid w:val="006055EC"/>
    <w:rsid w:val="00610EEC"/>
    <w:rsid w:val="006111BE"/>
    <w:rsid w:val="00641E58"/>
    <w:rsid w:val="006467FC"/>
    <w:rsid w:val="00655DB4"/>
    <w:rsid w:val="00660ADE"/>
    <w:rsid w:val="00680D3A"/>
    <w:rsid w:val="00681E6E"/>
    <w:rsid w:val="00681EB1"/>
    <w:rsid w:val="006A7725"/>
    <w:rsid w:val="006B4EDF"/>
    <w:rsid w:val="006C1406"/>
    <w:rsid w:val="006D7FCC"/>
    <w:rsid w:val="006E25D3"/>
    <w:rsid w:val="006F63B0"/>
    <w:rsid w:val="00704206"/>
    <w:rsid w:val="0070575D"/>
    <w:rsid w:val="00710A09"/>
    <w:rsid w:val="00712CEB"/>
    <w:rsid w:val="00715099"/>
    <w:rsid w:val="00727233"/>
    <w:rsid w:val="00734C39"/>
    <w:rsid w:val="0074084B"/>
    <w:rsid w:val="00744ACD"/>
    <w:rsid w:val="00755653"/>
    <w:rsid w:val="00760655"/>
    <w:rsid w:val="007627FE"/>
    <w:rsid w:val="00766674"/>
    <w:rsid w:val="0078011F"/>
    <w:rsid w:val="00780785"/>
    <w:rsid w:val="007865D1"/>
    <w:rsid w:val="00786898"/>
    <w:rsid w:val="007934ED"/>
    <w:rsid w:val="00794AA1"/>
    <w:rsid w:val="007953C7"/>
    <w:rsid w:val="007B21AA"/>
    <w:rsid w:val="007B6070"/>
    <w:rsid w:val="007D3654"/>
    <w:rsid w:val="007D4FD3"/>
    <w:rsid w:val="007D70CC"/>
    <w:rsid w:val="007E03EB"/>
    <w:rsid w:val="007E663A"/>
    <w:rsid w:val="007E7550"/>
    <w:rsid w:val="008016E0"/>
    <w:rsid w:val="0080222F"/>
    <w:rsid w:val="00814618"/>
    <w:rsid w:val="0081568C"/>
    <w:rsid w:val="00817E69"/>
    <w:rsid w:val="00823F85"/>
    <w:rsid w:val="00843F66"/>
    <w:rsid w:val="008724CD"/>
    <w:rsid w:val="008844C1"/>
    <w:rsid w:val="0088696C"/>
    <w:rsid w:val="008B1C72"/>
    <w:rsid w:val="008C1A57"/>
    <w:rsid w:val="008C5516"/>
    <w:rsid w:val="008C6179"/>
    <w:rsid w:val="008D384D"/>
    <w:rsid w:val="008D3A64"/>
    <w:rsid w:val="008F1A85"/>
    <w:rsid w:val="0090120E"/>
    <w:rsid w:val="0090125D"/>
    <w:rsid w:val="009039EA"/>
    <w:rsid w:val="0090760A"/>
    <w:rsid w:val="00922485"/>
    <w:rsid w:val="00925C67"/>
    <w:rsid w:val="0093393F"/>
    <w:rsid w:val="009428FF"/>
    <w:rsid w:val="00955DD6"/>
    <w:rsid w:val="009640E1"/>
    <w:rsid w:val="00971654"/>
    <w:rsid w:val="009716AE"/>
    <w:rsid w:val="00976221"/>
    <w:rsid w:val="00993A8E"/>
    <w:rsid w:val="009A3880"/>
    <w:rsid w:val="009A5302"/>
    <w:rsid w:val="009B1785"/>
    <w:rsid w:val="009B6EB0"/>
    <w:rsid w:val="009B7CED"/>
    <w:rsid w:val="009C5F45"/>
    <w:rsid w:val="009D6F75"/>
    <w:rsid w:val="009F18A3"/>
    <w:rsid w:val="009F1FDB"/>
    <w:rsid w:val="009F4E0F"/>
    <w:rsid w:val="009F5976"/>
    <w:rsid w:val="009F6C71"/>
    <w:rsid w:val="00A01A32"/>
    <w:rsid w:val="00A078EF"/>
    <w:rsid w:val="00A12D4F"/>
    <w:rsid w:val="00A22251"/>
    <w:rsid w:val="00A263A1"/>
    <w:rsid w:val="00A26B15"/>
    <w:rsid w:val="00A26D05"/>
    <w:rsid w:val="00A27568"/>
    <w:rsid w:val="00A315C0"/>
    <w:rsid w:val="00A3437C"/>
    <w:rsid w:val="00A4682D"/>
    <w:rsid w:val="00A47704"/>
    <w:rsid w:val="00A519E2"/>
    <w:rsid w:val="00A5793E"/>
    <w:rsid w:val="00A60267"/>
    <w:rsid w:val="00A60EAA"/>
    <w:rsid w:val="00A61FE3"/>
    <w:rsid w:val="00A703DE"/>
    <w:rsid w:val="00A73A61"/>
    <w:rsid w:val="00A76CCA"/>
    <w:rsid w:val="00A76D28"/>
    <w:rsid w:val="00A76DA0"/>
    <w:rsid w:val="00A81029"/>
    <w:rsid w:val="00AA0A1B"/>
    <w:rsid w:val="00AD1010"/>
    <w:rsid w:val="00AE22BB"/>
    <w:rsid w:val="00AE4908"/>
    <w:rsid w:val="00AE694D"/>
    <w:rsid w:val="00AF6049"/>
    <w:rsid w:val="00B0423F"/>
    <w:rsid w:val="00B1152B"/>
    <w:rsid w:val="00B1379E"/>
    <w:rsid w:val="00B13BE7"/>
    <w:rsid w:val="00B20F33"/>
    <w:rsid w:val="00B32F07"/>
    <w:rsid w:val="00B36088"/>
    <w:rsid w:val="00B43C04"/>
    <w:rsid w:val="00B70E82"/>
    <w:rsid w:val="00B804E6"/>
    <w:rsid w:val="00B92C98"/>
    <w:rsid w:val="00B92D9D"/>
    <w:rsid w:val="00BB1F1C"/>
    <w:rsid w:val="00BC7B6C"/>
    <w:rsid w:val="00BC7EF0"/>
    <w:rsid w:val="00BD3057"/>
    <w:rsid w:val="00BE18E6"/>
    <w:rsid w:val="00BE2AFC"/>
    <w:rsid w:val="00BF23CB"/>
    <w:rsid w:val="00C02242"/>
    <w:rsid w:val="00C055F6"/>
    <w:rsid w:val="00C05EC5"/>
    <w:rsid w:val="00C06DF0"/>
    <w:rsid w:val="00C10D59"/>
    <w:rsid w:val="00C15A3D"/>
    <w:rsid w:val="00C220CD"/>
    <w:rsid w:val="00C34A3E"/>
    <w:rsid w:val="00C35DD0"/>
    <w:rsid w:val="00C44160"/>
    <w:rsid w:val="00C47737"/>
    <w:rsid w:val="00C5440B"/>
    <w:rsid w:val="00C54890"/>
    <w:rsid w:val="00C54E4A"/>
    <w:rsid w:val="00C5790C"/>
    <w:rsid w:val="00C66F87"/>
    <w:rsid w:val="00C77975"/>
    <w:rsid w:val="00C83064"/>
    <w:rsid w:val="00CA508B"/>
    <w:rsid w:val="00CB049F"/>
    <w:rsid w:val="00CB7D3B"/>
    <w:rsid w:val="00CC4A00"/>
    <w:rsid w:val="00CD4F26"/>
    <w:rsid w:val="00D06B8A"/>
    <w:rsid w:val="00D360E2"/>
    <w:rsid w:val="00D438F3"/>
    <w:rsid w:val="00D449D7"/>
    <w:rsid w:val="00D47157"/>
    <w:rsid w:val="00D527C0"/>
    <w:rsid w:val="00D841A7"/>
    <w:rsid w:val="00D85285"/>
    <w:rsid w:val="00D93BF3"/>
    <w:rsid w:val="00DA05D9"/>
    <w:rsid w:val="00DB6000"/>
    <w:rsid w:val="00DC1FB4"/>
    <w:rsid w:val="00DC31B8"/>
    <w:rsid w:val="00DC39A3"/>
    <w:rsid w:val="00DC487C"/>
    <w:rsid w:val="00DC7B43"/>
    <w:rsid w:val="00DD320F"/>
    <w:rsid w:val="00DD46CA"/>
    <w:rsid w:val="00DE65C1"/>
    <w:rsid w:val="00E35067"/>
    <w:rsid w:val="00E40CCA"/>
    <w:rsid w:val="00E45D49"/>
    <w:rsid w:val="00E550D8"/>
    <w:rsid w:val="00E57465"/>
    <w:rsid w:val="00E60B8E"/>
    <w:rsid w:val="00E67A13"/>
    <w:rsid w:val="00E71B59"/>
    <w:rsid w:val="00E73DBC"/>
    <w:rsid w:val="00E842E8"/>
    <w:rsid w:val="00EA2FF4"/>
    <w:rsid w:val="00EC0291"/>
    <w:rsid w:val="00EC1279"/>
    <w:rsid w:val="00EC2DB3"/>
    <w:rsid w:val="00EC6CB1"/>
    <w:rsid w:val="00ED0ADC"/>
    <w:rsid w:val="00ED36FA"/>
    <w:rsid w:val="00ED7104"/>
    <w:rsid w:val="00EE69F5"/>
    <w:rsid w:val="00EF2FFD"/>
    <w:rsid w:val="00F2572B"/>
    <w:rsid w:val="00F2634B"/>
    <w:rsid w:val="00F35C99"/>
    <w:rsid w:val="00F473D7"/>
    <w:rsid w:val="00F47945"/>
    <w:rsid w:val="00F5152F"/>
    <w:rsid w:val="00F75327"/>
    <w:rsid w:val="00F84A82"/>
    <w:rsid w:val="00F84D83"/>
    <w:rsid w:val="00F85318"/>
    <w:rsid w:val="00F96A17"/>
    <w:rsid w:val="00FA20CD"/>
    <w:rsid w:val="00FA41B1"/>
    <w:rsid w:val="00FB13F8"/>
    <w:rsid w:val="00FC48EC"/>
    <w:rsid w:val="00FC5E50"/>
    <w:rsid w:val="00FD00BA"/>
    <w:rsid w:val="00FD20CD"/>
    <w:rsid w:val="00FF0EC3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3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4EDF"/>
  </w:style>
  <w:style w:type="paragraph" w:styleId="BodyTextIndent2">
    <w:name w:val="Body Text Indent 2"/>
    <w:basedOn w:val="Normal"/>
    <w:rsid w:val="006B4EDF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6B4EDF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6B4ED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6B4E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7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CED"/>
    <w:rPr>
      <w:sz w:val="24"/>
      <w:szCs w:val="24"/>
    </w:rPr>
  </w:style>
  <w:style w:type="paragraph" w:styleId="Footer">
    <w:name w:val="footer"/>
    <w:basedOn w:val="Normal"/>
    <w:link w:val="FooterChar"/>
    <w:rsid w:val="009B7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7CED"/>
    <w:rPr>
      <w:sz w:val="24"/>
      <w:szCs w:val="24"/>
    </w:rPr>
  </w:style>
  <w:style w:type="paragraph" w:customStyle="1" w:styleId="T30X">
    <w:name w:val="T30X"/>
    <w:basedOn w:val="Normal"/>
    <w:uiPriority w:val="99"/>
    <w:rsid w:val="00C47737"/>
    <w:pPr>
      <w:autoSpaceDE w:val="0"/>
      <w:autoSpaceDN w:val="0"/>
      <w:adjustRightInd w:val="0"/>
      <w:spacing w:before="60" w:after="60"/>
      <w:ind w:firstLine="283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41E58"/>
    <w:pPr>
      <w:ind w:left="720"/>
    </w:pPr>
  </w:style>
  <w:style w:type="paragraph" w:styleId="BalloonText">
    <w:name w:val="Balloon Text"/>
    <w:basedOn w:val="Normal"/>
    <w:link w:val="BalloonTextChar"/>
    <w:rsid w:val="00F25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5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849F6-779F-414F-8BDA-99C05D08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4781</CharactersWithSpaces>
  <SharedDoc>false</SharedDoc>
  <HLinks>
    <vt:vector size="6" baseType="variant">
      <vt:variant>
        <vt:i4>65539</vt:i4>
      </vt:variant>
      <vt:variant>
        <vt:i4>0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sevic</dc:creator>
  <cp:lastModifiedBy>vsisevic</cp:lastModifiedBy>
  <cp:revision>332</cp:revision>
  <cp:lastPrinted>2021-11-29T21:46:00Z</cp:lastPrinted>
  <dcterms:created xsi:type="dcterms:W3CDTF">2021-11-29T20:41:00Z</dcterms:created>
  <dcterms:modified xsi:type="dcterms:W3CDTF">2022-09-12T06:56:00Z</dcterms:modified>
</cp:coreProperties>
</file>